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3B902" w14:textId="77777777" w:rsidR="008821B2" w:rsidRPr="00353EB5" w:rsidRDefault="008821B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1D50C7" w14:textId="77777777" w:rsidR="00BA6011" w:rsidRPr="00353EB5" w:rsidRDefault="00BA6011" w:rsidP="00BA601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3EB5">
        <w:rPr>
          <w:rFonts w:ascii="Arial" w:hAnsi="Arial" w:cs="Arial"/>
          <w:b/>
          <w:color w:val="000000" w:themeColor="text1"/>
          <w:sz w:val="24"/>
          <w:szCs w:val="24"/>
        </w:rPr>
        <w:t xml:space="preserve">Test Annex: </w:t>
      </w:r>
      <w:r w:rsidR="009E0AF0" w:rsidRPr="00353EB5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283BC4" w:rsidRPr="00353EB5">
        <w:rPr>
          <w:rFonts w:ascii="Arial" w:hAnsi="Arial" w:cs="Arial"/>
          <w:b/>
          <w:color w:val="000000" w:themeColor="text1"/>
          <w:sz w:val="24"/>
          <w:szCs w:val="24"/>
        </w:rPr>
        <w:t xml:space="preserve"> Home Page</w:t>
      </w:r>
    </w:p>
    <w:p w14:paraId="4DB0ADF8" w14:textId="5E1ACC5A" w:rsidR="008B29D1" w:rsidRPr="00353EB5" w:rsidRDefault="008B29D1" w:rsidP="008B29D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3EB5">
        <w:rPr>
          <w:rFonts w:ascii="Arial" w:hAnsi="Arial" w:cs="Arial"/>
          <w:b/>
          <w:color w:val="000000" w:themeColor="text1"/>
          <w:sz w:val="24"/>
          <w:szCs w:val="24"/>
        </w:rPr>
        <w:t>Test</w:t>
      </w:r>
      <w:r w:rsidR="001230F2" w:rsidRPr="00353EB5">
        <w:rPr>
          <w:rFonts w:ascii="Arial" w:hAnsi="Arial" w:cs="Arial"/>
          <w:b/>
          <w:color w:val="000000" w:themeColor="text1"/>
          <w:sz w:val="24"/>
          <w:szCs w:val="24"/>
        </w:rPr>
        <w:t>: Final</w:t>
      </w:r>
    </w:p>
    <w:p w14:paraId="0E0EEE78" w14:textId="77777777" w:rsidR="008B29D1" w:rsidRPr="00353EB5" w:rsidRDefault="008B29D1" w:rsidP="008B29D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0507C" w:rsidRPr="00353EB5" w14:paraId="09D093CB" w14:textId="77777777" w:rsidTr="003A7A6A">
        <w:tc>
          <w:tcPr>
            <w:tcW w:w="4621" w:type="dxa"/>
          </w:tcPr>
          <w:p w14:paraId="6DDF303B" w14:textId="77777777" w:rsidR="00D0507C" w:rsidRPr="00353EB5" w:rsidRDefault="00D0507C" w:rsidP="00D0507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264A41F1" w14:textId="77777777" w:rsidR="00D0507C" w:rsidRPr="00353EB5" w:rsidRDefault="00535EF7" w:rsidP="003A7A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D0507C" w:rsidRPr="00353EB5" w14:paraId="5F37BFEE" w14:textId="77777777" w:rsidTr="003A7A6A">
        <w:tc>
          <w:tcPr>
            <w:tcW w:w="4621" w:type="dxa"/>
          </w:tcPr>
          <w:p w14:paraId="21C29309" w14:textId="77777777" w:rsidR="00D0507C" w:rsidRPr="00353EB5" w:rsidRDefault="00D0507C" w:rsidP="00D0507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408F9444" w14:textId="77777777" w:rsidR="00D0507C" w:rsidRPr="00353EB5" w:rsidRDefault="00535EF7" w:rsidP="003A7A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D0507C" w:rsidRPr="00353EB5" w14:paraId="0910C4EE" w14:textId="77777777" w:rsidTr="003A7A6A">
        <w:tc>
          <w:tcPr>
            <w:tcW w:w="4621" w:type="dxa"/>
          </w:tcPr>
          <w:p w14:paraId="78CAF562" w14:textId="77777777" w:rsidR="00D0507C" w:rsidRPr="00353EB5" w:rsidRDefault="00D0507C" w:rsidP="00535EF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1D34AE55" w14:textId="77777777" w:rsidR="00D0507C" w:rsidRPr="00353EB5" w:rsidRDefault="00B7651D" w:rsidP="003A7A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Home Page</w:t>
            </w:r>
          </w:p>
        </w:tc>
      </w:tr>
      <w:tr w:rsidR="00D0507C" w:rsidRPr="00353EB5" w14:paraId="2818661C" w14:textId="77777777" w:rsidTr="003A7A6A">
        <w:tc>
          <w:tcPr>
            <w:tcW w:w="4621" w:type="dxa"/>
          </w:tcPr>
          <w:p w14:paraId="635F8DF7" w14:textId="77777777" w:rsidR="00D0507C" w:rsidRPr="00353EB5" w:rsidRDefault="00D0507C" w:rsidP="00D0507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63D61CB6" w14:textId="77777777" w:rsidR="00D0507C" w:rsidRPr="00353EB5" w:rsidRDefault="00161E5C" w:rsidP="003A7A6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D0507C" w:rsidRPr="00353EB5" w14:paraId="2FF67627" w14:textId="77777777" w:rsidTr="003A7A6A">
        <w:tc>
          <w:tcPr>
            <w:tcW w:w="4621" w:type="dxa"/>
          </w:tcPr>
          <w:p w14:paraId="4B11FA8A" w14:textId="77777777" w:rsidR="00D0507C" w:rsidRPr="00353EB5" w:rsidRDefault="00D0507C" w:rsidP="00D0507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0BC56D15" w14:textId="77777777" w:rsidR="00D0507C" w:rsidRPr="00353EB5" w:rsidRDefault="00161E5C" w:rsidP="00161E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="00B7651D" w:rsidRPr="00353E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Pr="00353E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 w:rsidR="00B7651D" w:rsidRPr="00353E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1D1F8080" w14:textId="77777777" w:rsidR="008B29D1" w:rsidRPr="00353EB5" w:rsidRDefault="008B29D1" w:rsidP="008B29D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91692B" w14:textId="77777777" w:rsidR="00D204B4" w:rsidRPr="00353EB5" w:rsidRDefault="00D204B4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5D166C" w:rsidRPr="00353EB5" w14:paraId="1C4DA85C" w14:textId="77777777" w:rsidTr="003A7A6A">
        <w:trPr>
          <w:trHeight w:val="6562"/>
        </w:trPr>
        <w:tc>
          <w:tcPr>
            <w:tcW w:w="8509" w:type="dxa"/>
          </w:tcPr>
          <w:p w14:paraId="6F3B88F2" w14:textId="77777777" w:rsidR="00B7651D" w:rsidRPr="00353EB5" w:rsidRDefault="00B7651D" w:rsidP="00353EB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01A539" w14:textId="77777777" w:rsidR="0019538A" w:rsidRPr="00353EB5" w:rsidRDefault="00B7651D" w:rsidP="00471B4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 introduction to the website with a link to take you to conferences </w:t>
            </w:r>
            <w:r w:rsidR="008854DD"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page and an image on the right side of the page.</w:t>
            </w:r>
            <w:r w:rsidR="00471B42"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erify the page loading time and logged user details.</w:t>
            </w:r>
          </w:p>
          <w:p w14:paraId="0C2C588C" w14:textId="77777777" w:rsidR="00B7651D" w:rsidRPr="00353EB5" w:rsidRDefault="00B7651D" w:rsidP="00471B4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home page loads correctly in 3 different browsers.</w:t>
            </w:r>
          </w:p>
        </w:tc>
      </w:tr>
    </w:tbl>
    <w:p w14:paraId="6A409F6C" w14:textId="77777777" w:rsidR="00D204B4" w:rsidRPr="00353EB5" w:rsidRDefault="00D204B4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C30CF72" w14:textId="77777777" w:rsidR="00CB7EDE" w:rsidRPr="00353EB5" w:rsidRDefault="00CB7EDE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79320C2" w14:textId="77777777" w:rsidR="00CB7EDE" w:rsidRPr="00353EB5" w:rsidRDefault="00CB7EDE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25C6BDF" w14:textId="77777777" w:rsidR="00CB7EDE" w:rsidRPr="00353EB5" w:rsidRDefault="00CB7EDE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EA32919" w14:textId="77777777" w:rsidR="00CB7EDE" w:rsidRPr="00353EB5" w:rsidRDefault="00CB7EDE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46C6AD0" w14:textId="77777777" w:rsidR="00CB7EDE" w:rsidRPr="00353EB5" w:rsidRDefault="00833584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53EB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st Procedure </w:t>
      </w:r>
    </w:p>
    <w:p w14:paraId="7E4A9961" w14:textId="77777777" w:rsidR="00833584" w:rsidRPr="00353EB5" w:rsidRDefault="00833584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016"/>
        <w:gridCol w:w="1928"/>
        <w:gridCol w:w="1275"/>
        <w:gridCol w:w="1275"/>
        <w:gridCol w:w="1275"/>
      </w:tblGrid>
      <w:tr w:rsidR="00ED435B" w:rsidRPr="00353EB5" w14:paraId="28CF801F" w14:textId="77777777" w:rsidTr="00DB4FCF">
        <w:tc>
          <w:tcPr>
            <w:tcW w:w="753" w:type="dxa"/>
          </w:tcPr>
          <w:p w14:paraId="0EEB2D21" w14:textId="77777777" w:rsidR="00ED435B" w:rsidRPr="00353EB5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2016" w:type="dxa"/>
          </w:tcPr>
          <w:p w14:paraId="6F2F0D72" w14:textId="77777777" w:rsidR="00ED435B" w:rsidRPr="00353EB5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1928" w:type="dxa"/>
          </w:tcPr>
          <w:p w14:paraId="7B23D309" w14:textId="77777777" w:rsidR="00ED435B" w:rsidRPr="00353EB5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275" w:type="dxa"/>
          </w:tcPr>
          <w:p w14:paraId="2863ED97" w14:textId="77777777" w:rsidR="00ED435B" w:rsidRPr="00353EB5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1C9E944C" w14:textId="77777777" w:rsidR="00ED435B" w:rsidRPr="00353EB5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0AABE44E" w14:textId="77777777" w:rsidR="00ED435B" w:rsidRPr="00353EB5" w:rsidRDefault="008D3DEC" w:rsidP="00ED435B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7F623CC1" w14:textId="77777777" w:rsidR="00ED435B" w:rsidRPr="00353EB5" w:rsidRDefault="00ED435B" w:rsidP="00ED435B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76C1AFB2" w14:textId="77777777" w:rsidR="00ED435B" w:rsidRPr="00353EB5" w:rsidRDefault="00ED435B" w:rsidP="00ED435B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7F7E3BF7" w14:textId="77777777" w:rsidR="00ED435B" w:rsidRPr="00353EB5" w:rsidRDefault="00ED435B" w:rsidP="00ED435B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ED435B" w:rsidRPr="00353EB5" w14:paraId="0BC7FEA3" w14:textId="77777777" w:rsidTr="00DB4FCF">
        <w:tc>
          <w:tcPr>
            <w:tcW w:w="753" w:type="dxa"/>
          </w:tcPr>
          <w:p w14:paraId="3B72F5CF" w14:textId="77777777" w:rsidR="00ED435B" w:rsidRPr="00353EB5" w:rsidRDefault="00ED435B" w:rsidP="00B50F3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016" w:type="dxa"/>
          </w:tcPr>
          <w:p w14:paraId="444CEA27" w14:textId="77777777" w:rsidR="00ED435B" w:rsidRPr="00353EB5" w:rsidRDefault="00B7651D" w:rsidP="00B50F34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g in to web application</w:t>
            </w:r>
          </w:p>
        </w:tc>
        <w:tc>
          <w:tcPr>
            <w:tcW w:w="1928" w:type="dxa"/>
          </w:tcPr>
          <w:p w14:paraId="55BFBFD8" w14:textId="77777777" w:rsidR="00ED435B" w:rsidRPr="00353EB5" w:rsidRDefault="00B7651D" w:rsidP="00B50F34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me</w:t>
            </w:r>
            <w:r w:rsidR="006F13DE"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age</w:t>
            </w:r>
            <w:proofErr w:type="gramEnd"/>
            <w:r w:rsidR="006F13DE"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oads</w:t>
            </w:r>
          </w:p>
        </w:tc>
        <w:tc>
          <w:tcPr>
            <w:tcW w:w="1275" w:type="dxa"/>
          </w:tcPr>
          <w:p w14:paraId="382FADF7" w14:textId="3F00B93C" w:rsidR="00ED435B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831B72C" w14:textId="2BCB1354" w:rsidR="00ED435B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64CCFAD" w14:textId="28B1429A" w:rsidR="00ED435B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DB4FCF" w:rsidRPr="00353EB5" w14:paraId="696F8DC4" w14:textId="77777777" w:rsidTr="00DB4FCF">
        <w:tc>
          <w:tcPr>
            <w:tcW w:w="753" w:type="dxa"/>
          </w:tcPr>
          <w:p w14:paraId="12805E14" w14:textId="77777777" w:rsidR="00DB4FCF" w:rsidRPr="00353EB5" w:rsidRDefault="00DB4FCF" w:rsidP="00B50F3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016" w:type="dxa"/>
          </w:tcPr>
          <w:p w14:paraId="61A5D4D8" w14:textId="77777777" w:rsidR="00DB4FCF" w:rsidRPr="00353EB5" w:rsidRDefault="00DB4FCF" w:rsidP="00B50F34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1E3496C" w14:textId="77777777" w:rsidR="00DB4FCF" w:rsidRPr="00353EB5" w:rsidRDefault="00DB4FCF" w:rsidP="00B50F34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lcome information aligned to the left</w:t>
            </w:r>
          </w:p>
        </w:tc>
        <w:tc>
          <w:tcPr>
            <w:tcW w:w="1275" w:type="dxa"/>
          </w:tcPr>
          <w:p w14:paraId="77847DBC" w14:textId="6A3D01B6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0D89CC5" w14:textId="41779250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0102F4A2" w14:textId="2334CFD2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DB4FCF" w:rsidRPr="00353EB5" w14:paraId="0F2AA259" w14:textId="77777777" w:rsidTr="00DB4FCF">
        <w:tc>
          <w:tcPr>
            <w:tcW w:w="753" w:type="dxa"/>
          </w:tcPr>
          <w:p w14:paraId="779E8AC4" w14:textId="77777777" w:rsidR="00DB4FCF" w:rsidRPr="00353EB5" w:rsidRDefault="00DB4FCF" w:rsidP="00B50F3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016" w:type="dxa"/>
          </w:tcPr>
          <w:p w14:paraId="183E8275" w14:textId="77777777" w:rsidR="00DB4FCF" w:rsidRPr="00353EB5" w:rsidRDefault="00DB4FCF" w:rsidP="00B50F34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11F82B8" w14:textId="77777777" w:rsidR="00DB4FCF" w:rsidRPr="00353EB5" w:rsidRDefault="00DB4FCF" w:rsidP="00B50F34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icture aligned to the right</w:t>
            </w:r>
          </w:p>
        </w:tc>
        <w:tc>
          <w:tcPr>
            <w:tcW w:w="1275" w:type="dxa"/>
          </w:tcPr>
          <w:p w14:paraId="20E699DF" w14:textId="592C2A67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9A9CF5C" w14:textId="0E6386B1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284E3FA" w14:textId="1B32DC8A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DB4FCF" w:rsidRPr="00353EB5" w14:paraId="33B508CE" w14:textId="77777777" w:rsidTr="00DB4FCF">
        <w:tc>
          <w:tcPr>
            <w:tcW w:w="753" w:type="dxa"/>
          </w:tcPr>
          <w:p w14:paraId="71A2F078" w14:textId="77777777" w:rsidR="00DB4FCF" w:rsidRPr="00353EB5" w:rsidRDefault="00DB4FCF" w:rsidP="00B50F34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016" w:type="dxa"/>
          </w:tcPr>
          <w:p w14:paraId="12F01805" w14:textId="77777777" w:rsidR="00DB4FCF" w:rsidRPr="00353EB5" w:rsidRDefault="00DB4FCF" w:rsidP="00B50F34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FD62500" w14:textId="77777777" w:rsidR="00DB4FCF" w:rsidRPr="00353EB5" w:rsidRDefault="00DB4FCF" w:rsidP="00B50F34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ion bar visible</w:t>
            </w:r>
          </w:p>
        </w:tc>
        <w:tc>
          <w:tcPr>
            <w:tcW w:w="1275" w:type="dxa"/>
          </w:tcPr>
          <w:p w14:paraId="755638C7" w14:textId="53683831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07CD2AF3" w14:textId="60408BBC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4F55B1B" w14:textId="273DA6A1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DB4FCF" w:rsidRPr="00353EB5" w14:paraId="37C02D57" w14:textId="77777777" w:rsidTr="00DB4FCF">
        <w:tc>
          <w:tcPr>
            <w:tcW w:w="753" w:type="dxa"/>
          </w:tcPr>
          <w:p w14:paraId="431F9330" w14:textId="77777777" w:rsidR="00DB4FCF" w:rsidRPr="00353EB5" w:rsidRDefault="00DB4FCF" w:rsidP="001D627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016" w:type="dxa"/>
          </w:tcPr>
          <w:p w14:paraId="2D5E75CD" w14:textId="77777777" w:rsidR="00DB4FCF" w:rsidRPr="00353EB5" w:rsidRDefault="00DB4FCF" w:rsidP="001D627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ogin as Tom </w:t>
            </w:r>
            <w:proofErr w:type="spellStart"/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dds</w:t>
            </w:r>
            <w:proofErr w:type="spellEnd"/>
          </w:p>
        </w:tc>
        <w:tc>
          <w:tcPr>
            <w:tcW w:w="1928" w:type="dxa"/>
          </w:tcPr>
          <w:p w14:paraId="1BD9F964" w14:textId="77777777" w:rsidR="00DB4FCF" w:rsidRPr="00353EB5" w:rsidRDefault="00DB4FCF" w:rsidP="001D627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er name visible and buddy image visible</w:t>
            </w:r>
          </w:p>
        </w:tc>
        <w:tc>
          <w:tcPr>
            <w:tcW w:w="1275" w:type="dxa"/>
          </w:tcPr>
          <w:p w14:paraId="1441227C" w14:textId="2DE135E2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21D4A885" w14:textId="33DCFA24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651B601" w14:textId="3F750527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DB4FCF" w:rsidRPr="00353EB5" w14:paraId="17E8E2CE" w14:textId="77777777" w:rsidTr="00DB4FCF">
        <w:tc>
          <w:tcPr>
            <w:tcW w:w="753" w:type="dxa"/>
          </w:tcPr>
          <w:p w14:paraId="62982883" w14:textId="77777777" w:rsidR="00DB4FCF" w:rsidRPr="00353EB5" w:rsidRDefault="00DB4FCF" w:rsidP="006F6D6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016" w:type="dxa"/>
          </w:tcPr>
          <w:p w14:paraId="0257157E" w14:textId="77777777" w:rsidR="00DB4FCF" w:rsidRPr="00353EB5" w:rsidRDefault="00DB4FCF" w:rsidP="00B50F34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1E02577" w14:textId="77777777" w:rsidR="00DB4FCF" w:rsidRPr="00353EB5" w:rsidRDefault="00DB4FCF" w:rsidP="00B50F34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oter credential at the bottom right side   visible</w:t>
            </w:r>
          </w:p>
        </w:tc>
        <w:tc>
          <w:tcPr>
            <w:tcW w:w="1275" w:type="dxa"/>
          </w:tcPr>
          <w:p w14:paraId="6F0A23E4" w14:textId="120F3803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30FD49E" w14:textId="6CE49770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15C95BA" w14:textId="1892A76A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DB4FCF" w:rsidRPr="00353EB5" w14:paraId="07CC2669" w14:textId="77777777" w:rsidTr="00DB4FCF">
        <w:tc>
          <w:tcPr>
            <w:tcW w:w="753" w:type="dxa"/>
          </w:tcPr>
          <w:p w14:paraId="5C51B155" w14:textId="77777777" w:rsidR="00DB4FCF" w:rsidRPr="00353EB5" w:rsidRDefault="00DB4FCF" w:rsidP="006F6D6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016" w:type="dxa"/>
          </w:tcPr>
          <w:p w14:paraId="450CE212" w14:textId="77777777" w:rsidR="00DB4FCF" w:rsidRPr="00353EB5" w:rsidRDefault="00DB4FCF" w:rsidP="00B50F34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ogin with long user name (Rudhrakumar </w:t>
            </w:r>
            <w:proofErr w:type="spellStart"/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llur</w:t>
            </w:r>
            <w:proofErr w:type="spellEnd"/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urunathan</w:t>
            </w:r>
            <w:proofErr w:type="spellEnd"/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28" w:type="dxa"/>
          </w:tcPr>
          <w:p w14:paraId="1A499E5D" w14:textId="77777777" w:rsidR="00DB4FCF" w:rsidRPr="00353EB5" w:rsidRDefault="00DB4FCF" w:rsidP="00B50F34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er name visible and buddy image visible.</w:t>
            </w:r>
          </w:p>
        </w:tc>
        <w:tc>
          <w:tcPr>
            <w:tcW w:w="1275" w:type="dxa"/>
          </w:tcPr>
          <w:p w14:paraId="154D16C0" w14:textId="6E79166C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96E89BC" w14:textId="365E1696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0A6BDCD" w14:textId="52953AF4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DB4FCF" w:rsidRPr="00353EB5" w14:paraId="2DE95C6D" w14:textId="77777777" w:rsidTr="00DB4FCF">
        <w:tc>
          <w:tcPr>
            <w:tcW w:w="753" w:type="dxa"/>
          </w:tcPr>
          <w:p w14:paraId="3DEA41D1" w14:textId="77777777" w:rsidR="00DB4FCF" w:rsidRPr="00353EB5" w:rsidRDefault="00DB4FCF" w:rsidP="006F6D6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016" w:type="dxa"/>
          </w:tcPr>
          <w:p w14:paraId="5EEBC731" w14:textId="77777777" w:rsidR="00DB4FCF" w:rsidRPr="00353EB5" w:rsidRDefault="00DB4FCF" w:rsidP="001D627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‘click here’ link within the welcome text</w:t>
            </w:r>
          </w:p>
        </w:tc>
        <w:tc>
          <w:tcPr>
            <w:tcW w:w="1928" w:type="dxa"/>
          </w:tcPr>
          <w:p w14:paraId="16457B98" w14:textId="77777777" w:rsidR="00DB4FCF" w:rsidRPr="00353EB5" w:rsidRDefault="00DB4FCF" w:rsidP="001D627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ew conference page loads</w:t>
            </w:r>
          </w:p>
        </w:tc>
        <w:tc>
          <w:tcPr>
            <w:tcW w:w="1275" w:type="dxa"/>
          </w:tcPr>
          <w:p w14:paraId="02A33311" w14:textId="48340EF6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9EAB32B" w14:textId="102ED24E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BE867F7" w14:textId="6F46B321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DB4FCF" w:rsidRPr="00353EB5" w14:paraId="06F3DEBF" w14:textId="77777777" w:rsidTr="00DB4FCF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9870" w14:textId="77777777" w:rsidR="00DB4FCF" w:rsidRPr="00353EB5" w:rsidRDefault="00DB4FCF" w:rsidP="006F6D6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E88" w14:textId="77777777" w:rsidR="00DB4FCF" w:rsidRPr="00353EB5" w:rsidRDefault="00DB4FCF" w:rsidP="001D627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C57" w14:textId="77777777" w:rsidR="00DB4FCF" w:rsidRPr="00353EB5" w:rsidRDefault="00DB4FCF" w:rsidP="001D627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erify the </w:t>
            </w:r>
            <w:proofErr w:type="gramStart"/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tents  displayed</w:t>
            </w:r>
            <w:proofErr w:type="gramEnd"/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ith the databa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FC6B" w14:textId="54787D20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7228" w14:textId="2D6523E5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7D7" w14:textId="1C1ED7EB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DB4FCF" w:rsidRPr="00353EB5" w14:paraId="71983169" w14:textId="77777777" w:rsidTr="00DB4FCF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E7B" w14:textId="77777777" w:rsidR="00DB4FCF" w:rsidRPr="00353EB5" w:rsidRDefault="00DB4FCF" w:rsidP="001D627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E42" w14:textId="77777777" w:rsidR="00DB4FCF" w:rsidRPr="00353EB5" w:rsidRDefault="00DB4FCF" w:rsidP="001D627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me page loading tim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2132" w14:textId="77777777" w:rsidR="00DB4FCF" w:rsidRPr="00353EB5" w:rsidRDefault="00DB4FCF" w:rsidP="00EA650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erify page loading time less than 5 secon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F20" w14:textId="0F73CE0B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ECC" w14:textId="68B4462C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3F96" w14:textId="66F4FF71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DB4FCF" w:rsidRPr="00353EB5" w14:paraId="1130AFBB" w14:textId="77777777" w:rsidTr="00DB4FCF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3C4" w14:textId="77777777" w:rsidR="00DB4FCF" w:rsidRPr="00353EB5" w:rsidRDefault="00DB4FCF" w:rsidP="001D627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3EB5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253" w14:textId="77777777" w:rsidR="00DB4FCF" w:rsidRPr="00353EB5" w:rsidRDefault="00DB4FCF" w:rsidP="001D627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conference page using ‘click here’ link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D831" w14:textId="77777777" w:rsidR="00DB4FCF" w:rsidRPr="00353EB5" w:rsidRDefault="00DB4FCF" w:rsidP="001D6277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E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erify page loading time less than 5 secon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81B5" w14:textId="0F6A69F1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F2F" w14:textId="006EF4E8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AEA" w14:textId="3BB61E28" w:rsidR="00DB4FCF" w:rsidRPr="00353EB5" w:rsidRDefault="00DB4FCF" w:rsidP="00DB4FCF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13D261FE" w14:textId="77777777" w:rsidR="00BE7A5D" w:rsidRPr="00353EB5" w:rsidRDefault="00BE7A5D" w:rsidP="00BE7A5D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9060493" w14:textId="77777777" w:rsidR="00CB7EDE" w:rsidRPr="00353EB5" w:rsidRDefault="00CB7EDE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6EA30D3" w14:textId="77777777" w:rsidR="00833584" w:rsidRPr="00353EB5" w:rsidRDefault="00833584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15FFC0D" w14:textId="4BB322F5" w:rsidR="0057497C" w:rsidRPr="00353EB5" w:rsidRDefault="00833584" w:rsidP="00B7651D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53EB5">
        <w:rPr>
          <w:rFonts w:ascii="Arial" w:hAnsi="Arial" w:cs="Arial"/>
          <w:color w:val="000000" w:themeColor="text1"/>
          <w:sz w:val="24"/>
          <w:szCs w:val="24"/>
        </w:rPr>
        <w:t>Signature</w:t>
      </w:r>
      <w:r w:rsidR="004B607B" w:rsidRPr="00353EB5">
        <w:rPr>
          <w:rFonts w:ascii="Arial" w:hAnsi="Arial" w:cs="Arial"/>
          <w:color w:val="000000" w:themeColor="text1"/>
          <w:sz w:val="24"/>
          <w:szCs w:val="24"/>
        </w:rPr>
        <w:t xml:space="preserve">: Paulo </w:t>
      </w:r>
      <w:proofErr w:type="spellStart"/>
      <w:r w:rsidR="004B607B" w:rsidRPr="00353EB5">
        <w:rPr>
          <w:rFonts w:ascii="Arial" w:hAnsi="Arial" w:cs="Arial"/>
          <w:color w:val="000000" w:themeColor="text1"/>
          <w:sz w:val="24"/>
          <w:szCs w:val="24"/>
        </w:rPr>
        <w:t>Goncalves</w:t>
      </w:r>
      <w:proofErr w:type="spellEnd"/>
      <w:r w:rsidR="007170E0" w:rsidRPr="00353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3EB5">
        <w:rPr>
          <w:rFonts w:ascii="Arial" w:hAnsi="Arial" w:cs="Arial"/>
          <w:color w:val="000000" w:themeColor="text1"/>
          <w:sz w:val="24"/>
          <w:szCs w:val="24"/>
        </w:rPr>
        <w:tab/>
      </w:r>
      <w:r w:rsidR="009E7774" w:rsidRPr="00353EB5">
        <w:rPr>
          <w:rFonts w:ascii="Arial" w:hAnsi="Arial" w:cs="Arial"/>
          <w:color w:val="000000" w:themeColor="text1"/>
          <w:sz w:val="24"/>
          <w:szCs w:val="24"/>
        </w:rPr>
        <w:tab/>
      </w:r>
      <w:r w:rsidRPr="00353EB5">
        <w:rPr>
          <w:rFonts w:ascii="Arial" w:hAnsi="Arial" w:cs="Arial"/>
          <w:color w:val="000000" w:themeColor="text1"/>
          <w:sz w:val="24"/>
          <w:szCs w:val="24"/>
        </w:rPr>
        <w:tab/>
      </w:r>
      <w:bookmarkStart w:id="0" w:name="_GoBack"/>
      <w:bookmarkEnd w:id="0"/>
      <w:r w:rsidRPr="00353EB5">
        <w:rPr>
          <w:rFonts w:ascii="Arial" w:hAnsi="Arial" w:cs="Arial"/>
          <w:color w:val="000000" w:themeColor="text1"/>
          <w:sz w:val="24"/>
          <w:szCs w:val="24"/>
        </w:rPr>
        <w:t xml:space="preserve">Date: </w:t>
      </w:r>
      <w:r w:rsidR="004B607B" w:rsidRPr="00353EB5">
        <w:rPr>
          <w:rFonts w:ascii="Arial" w:hAnsi="Arial" w:cs="Arial"/>
          <w:color w:val="000000" w:themeColor="text1"/>
          <w:sz w:val="24"/>
          <w:szCs w:val="24"/>
        </w:rPr>
        <w:t>10</w:t>
      </w:r>
      <w:r w:rsidR="00B7651D" w:rsidRPr="00353EB5">
        <w:rPr>
          <w:rFonts w:ascii="Arial" w:hAnsi="Arial" w:cs="Arial"/>
          <w:color w:val="000000" w:themeColor="text1"/>
          <w:sz w:val="24"/>
          <w:szCs w:val="24"/>
        </w:rPr>
        <w:t>/</w:t>
      </w:r>
      <w:r w:rsidR="004B607B" w:rsidRPr="00353EB5">
        <w:rPr>
          <w:rFonts w:ascii="Arial" w:hAnsi="Arial" w:cs="Arial"/>
          <w:color w:val="000000" w:themeColor="text1"/>
          <w:sz w:val="24"/>
          <w:szCs w:val="24"/>
        </w:rPr>
        <w:t>11</w:t>
      </w:r>
      <w:r w:rsidR="00B7651D" w:rsidRPr="00353EB5">
        <w:rPr>
          <w:rFonts w:ascii="Arial" w:hAnsi="Arial" w:cs="Arial"/>
          <w:color w:val="000000" w:themeColor="text1"/>
          <w:sz w:val="24"/>
          <w:szCs w:val="24"/>
        </w:rPr>
        <w:t>/2014</w:t>
      </w:r>
    </w:p>
    <w:sectPr w:rsidR="0057497C" w:rsidRPr="00353EB5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5C403" w14:textId="77777777" w:rsidR="00EE56F8" w:rsidRDefault="00EE56F8" w:rsidP="00D204B4">
      <w:pPr>
        <w:spacing w:after="0" w:line="240" w:lineRule="auto"/>
      </w:pPr>
      <w:r>
        <w:separator/>
      </w:r>
    </w:p>
  </w:endnote>
  <w:endnote w:type="continuationSeparator" w:id="0">
    <w:p w14:paraId="30CA1D69" w14:textId="77777777" w:rsidR="00EE56F8" w:rsidRDefault="00EE56F8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Cambria">
    <w:altName w:val="Times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BDDED5" w14:textId="46225066" w:rsidR="00D204B4" w:rsidRDefault="0074796B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 xml:space="preserve">Paulo </w:t>
    </w:r>
    <w:proofErr w:type="spellStart"/>
    <w:r>
      <w:rPr>
        <w:rFonts w:ascii="Cambria" w:eastAsia="Times New Roman" w:hAnsi="Cambria"/>
      </w:rPr>
      <w:t>Goncalves</w:t>
    </w:r>
    <w:proofErr w:type="spellEnd"/>
    <w:r w:rsidR="00366E05">
      <w:rPr>
        <w:rFonts w:ascii="Cambria" w:eastAsia="Times New Roman" w:hAnsi="Cambria"/>
      </w:rPr>
      <w:tab/>
    </w:r>
    <w:r w:rsidR="00D204B4">
      <w:rPr>
        <w:rFonts w:ascii="Cambria" w:eastAsia="Times New Roman" w:hAnsi="Cambria"/>
      </w:rPr>
      <w:t xml:space="preserve">Page </w:t>
    </w:r>
    <w:r w:rsidR="000A1AA2">
      <w:rPr>
        <w:rFonts w:eastAsia="Times New Roman"/>
      </w:rPr>
      <w:fldChar w:fldCharType="begin"/>
    </w:r>
    <w:r w:rsidR="00D204B4">
      <w:instrText xml:space="preserve"> PAGE   \* MERGEFORMAT </w:instrText>
    </w:r>
    <w:r w:rsidR="000A1AA2">
      <w:rPr>
        <w:rFonts w:eastAsia="Times New Roman"/>
      </w:rPr>
      <w:fldChar w:fldCharType="separate"/>
    </w:r>
    <w:r w:rsidR="00DB4FCF" w:rsidRPr="00DB4FCF">
      <w:rPr>
        <w:rFonts w:ascii="Cambria" w:eastAsia="Times New Roman" w:hAnsi="Cambria"/>
        <w:noProof/>
      </w:rPr>
      <w:t>2</w:t>
    </w:r>
    <w:r w:rsidR="000A1AA2">
      <w:rPr>
        <w:rFonts w:ascii="Cambria" w:eastAsia="Times New Roman" w:hAnsi="Cambria"/>
        <w:noProof/>
      </w:rPr>
      <w:fldChar w:fldCharType="end"/>
    </w:r>
    <w:r w:rsidR="00DB4FCF">
      <w:rPr>
        <w:noProof/>
        <w:lang w:eastAsia="en-AU"/>
      </w:rPr>
      <w:pict w14:anchorId="2AF6DC2C">
        <v:group id="Group 441" o:spid="_x0000_s2051" style="position:absolute;margin-left:0;margin-top:0;width:594pt;height:65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DB4FCF">
      <w:rPr>
        <w:noProof/>
        <w:lang w:eastAsia="en-AU"/>
      </w:rPr>
      <w:pict w14:anchorId="5B695608">
        <v:rect id="Rectangle 444" o:spid="_x0000_s2050" style="position:absolute;margin-left:32.25pt;margin-top:777.85pt;width:7.15pt;height:64.2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 w:rsidR="00DB4FCF">
      <w:rPr>
        <w:noProof/>
        <w:lang w:eastAsia="en-AU"/>
      </w:rPr>
      <w:pict w14:anchorId="731646C5">
        <v:rect id="Rectangle 445" o:spid="_x0000_s2049" style="position:absolute;margin-left:555.55pt;margin-top:777.85pt;width:7.2pt;height:64.2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539B0" w14:textId="77777777" w:rsidR="00EE56F8" w:rsidRDefault="00EE56F8" w:rsidP="00D204B4">
      <w:pPr>
        <w:spacing w:after="0" w:line="240" w:lineRule="auto"/>
      </w:pPr>
      <w:r>
        <w:separator/>
      </w:r>
    </w:p>
  </w:footnote>
  <w:footnote w:type="continuationSeparator" w:id="0">
    <w:p w14:paraId="4F56FB22" w14:textId="77777777" w:rsidR="00EE56F8" w:rsidRDefault="00EE56F8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4BDAF7" w14:textId="02261D2C" w:rsidR="00D204B4" w:rsidRDefault="00F8723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</w:t>
    </w:r>
    <w:r w:rsidR="00360E45">
      <w:rPr>
        <w:rFonts w:ascii="Cambria" w:eastAsia="Times New Roman" w:hAnsi="Cambria"/>
      </w:rPr>
      <w:t>u</w:t>
    </w:r>
    <w:r>
      <w:rPr>
        <w:rFonts w:ascii="Cambria" w:eastAsia="Times New Roman" w:hAnsi="Cambria"/>
      </w:rPr>
      <w:t>ad</w:t>
    </w:r>
    <w:r w:rsidR="00D204B4">
      <w:rPr>
        <w:rFonts w:ascii="Cambria" w:eastAsia="Times New Roman" w:hAnsi="Cambria"/>
      </w:rPr>
      <w:tab/>
    </w:r>
    <w:r w:rsidR="00622B7C">
      <w:rPr>
        <w:rFonts w:ascii="Cambria" w:eastAsia="Times New Roman" w:hAnsi="Cambria"/>
      </w:rPr>
      <w:t>Developer Tests</w:t>
    </w:r>
    <w:r w:rsidR="00622B7C">
      <w:rPr>
        <w:rFonts w:ascii="Cambria" w:eastAsia="Times New Roman" w:hAnsi="Cambria"/>
      </w:rPr>
      <w:tab/>
    </w:r>
    <w:r w:rsidR="004B607B">
      <w:rPr>
        <w:rFonts w:ascii="Cambria" w:eastAsia="Times New Roman" w:hAnsi="Cambria"/>
      </w:rPr>
      <w:t xml:space="preserve">10 </w:t>
    </w:r>
    <w:r w:rsidR="004B607B">
      <w:rPr>
        <w:rFonts w:ascii="Cambria" w:eastAsia="Times New Roman" w:hAnsi="Cambria" w:hint="eastAsia"/>
      </w:rPr>
      <w:t>November</w:t>
    </w:r>
    <w:r w:rsidR="004B607B">
      <w:rPr>
        <w:rFonts w:ascii="Cambria" w:eastAsia="Times New Roman" w:hAnsi="Cambria"/>
      </w:rPr>
      <w:t xml:space="preserve"> </w:t>
    </w:r>
    <w:r w:rsidR="00D204B4">
      <w:rPr>
        <w:rFonts w:ascii="Cambria" w:eastAsia="Times New Roman" w:hAnsi="Cambria"/>
      </w:rPr>
      <w:t>2014</w:t>
    </w:r>
  </w:p>
  <w:p w14:paraId="751C0A66" w14:textId="77777777" w:rsidR="00D204B4" w:rsidRDefault="00D204B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4FC7CEA2" w14:textId="77777777" w:rsidR="00D204B4" w:rsidRDefault="00DB4FCF">
    <w:pPr>
      <w:pStyle w:val="Header"/>
    </w:pPr>
    <w:r>
      <w:rPr>
        <w:rFonts w:ascii="Cambria" w:eastAsia="Times New Roman" w:hAnsi="Cambria"/>
        <w:noProof/>
        <w:lang w:eastAsia="en-AU"/>
      </w:rPr>
      <w:pict w14:anchorId="539A2733">
        <v:group id="Group 468" o:spid="_x0000_s2056" style="position:absolute;margin-left:0;margin-top:0;width:594.35pt;height:66.2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/>
        <w:noProof/>
        <w:lang w:eastAsia="en-AU"/>
      </w:rPr>
      <w:pict w14:anchorId="5BDEB979">
        <v:rect id="Rectangle 471" o:spid="_x0000_s2055" style="position:absolute;margin-left:555.55pt;margin-top:.75pt;width:7.15pt;height:63.8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/>
        <w:noProof/>
        <w:lang w:eastAsia="en-AU"/>
      </w:rPr>
      <w:pict w14:anchorId="0A7E5105">
        <v:rect id="Rectangle 472" o:spid="_x0000_s2054" style="position:absolute;margin-left:32.25pt;margin-top:.75pt;width:7.15pt;height:63.8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94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B4"/>
    <w:rsid w:val="00031EA2"/>
    <w:rsid w:val="0005317A"/>
    <w:rsid w:val="00072FD6"/>
    <w:rsid w:val="000959BB"/>
    <w:rsid w:val="00096BF8"/>
    <w:rsid w:val="000A075A"/>
    <w:rsid w:val="000A1AA2"/>
    <w:rsid w:val="001230F2"/>
    <w:rsid w:val="0012381B"/>
    <w:rsid w:val="00161E5C"/>
    <w:rsid w:val="0019538A"/>
    <w:rsid w:val="001A548A"/>
    <w:rsid w:val="001F768B"/>
    <w:rsid w:val="00283BC4"/>
    <w:rsid w:val="002C7EA3"/>
    <w:rsid w:val="002D1F0A"/>
    <w:rsid w:val="00353EB5"/>
    <w:rsid w:val="00360E45"/>
    <w:rsid w:val="00366E05"/>
    <w:rsid w:val="003A653D"/>
    <w:rsid w:val="003A7A6A"/>
    <w:rsid w:val="003F1438"/>
    <w:rsid w:val="004225EE"/>
    <w:rsid w:val="00425A50"/>
    <w:rsid w:val="00471B42"/>
    <w:rsid w:val="004B607B"/>
    <w:rsid w:val="004B6B63"/>
    <w:rsid w:val="0050512F"/>
    <w:rsid w:val="00534413"/>
    <w:rsid w:val="00535EF7"/>
    <w:rsid w:val="00563601"/>
    <w:rsid w:val="005703E6"/>
    <w:rsid w:val="00570A50"/>
    <w:rsid w:val="0057497C"/>
    <w:rsid w:val="005C3D31"/>
    <w:rsid w:val="005D166C"/>
    <w:rsid w:val="005E1EFC"/>
    <w:rsid w:val="005F1456"/>
    <w:rsid w:val="00616950"/>
    <w:rsid w:val="00622B7C"/>
    <w:rsid w:val="00644811"/>
    <w:rsid w:val="00655750"/>
    <w:rsid w:val="00674447"/>
    <w:rsid w:val="00674DCD"/>
    <w:rsid w:val="006F10DC"/>
    <w:rsid w:val="006F13DE"/>
    <w:rsid w:val="006F6D67"/>
    <w:rsid w:val="00716C81"/>
    <w:rsid w:val="007170E0"/>
    <w:rsid w:val="00741838"/>
    <w:rsid w:val="0074796B"/>
    <w:rsid w:val="00770920"/>
    <w:rsid w:val="00780C4E"/>
    <w:rsid w:val="00780D5F"/>
    <w:rsid w:val="007A66C1"/>
    <w:rsid w:val="00833584"/>
    <w:rsid w:val="008821B2"/>
    <w:rsid w:val="00883EE6"/>
    <w:rsid w:val="008854DD"/>
    <w:rsid w:val="008B29D1"/>
    <w:rsid w:val="008C1F92"/>
    <w:rsid w:val="008D3DEC"/>
    <w:rsid w:val="008F4F8D"/>
    <w:rsid w:val="00923263"/>
    <w:rsid w:val="009A0C94"/>
    <w:rsid w:val="009E0AF0"/>
    <w:rsid w:val="009E7774"/>
    <w:rsid w:val="00B12E63"/>
    <w:rsid w:val="00B147C8"/>
    <w:rsid w:val="00B2504A"/>
    <w:rsid w:val="00B27936"/>
    <w:rsid w:val="00B31BE1"/>
    <w:rsid w:val="00B50F34"/>
    <w:rsid w:val="00B7651D"/>
    <w:rsid w:val="00BA6011"/>
    <w:rsid w:val="00BC19E2"/>
    <w:rsid w:val="00BC57D6"/>
    <w:rsid w:val="00BE7A5D"/>
    <w:rsid w:val="00C3112F"/>
    <w:rsid w:val="00C835BD"/>
    <w:rsid w:val="00CA2DB4"/>
    <w:rsid w:val="00CB7EDE"/>
    <w:rsid w:val="00CD0CC2"/>
    <w:rsid w:val="00CD576C"/>
    <w:rsid w:val="00CD73B7"/>
    <w:rsid w:val="00D032D8"/>
    <w:rsid w:val="00D0507C"/>
    <w:rsid w:val="00D204B4"/>
    <w:rsid w:val="00D712A3"/>
    <w:rsid w:val="00DA3F85"/>
    <w:rsid w:val="00DB4FCF"/>
    <w:rsid w:val="00DD4B22"/>
    <w:rsid w:val="00DF63B4"/>
    <w:rsid w:val="00E239D3"/>
    <w:rsid w:val="00E34F43"/>
    <w:rsid w:val="00EA2422"/>
    <w:rsid w:val="00EA650F"/>
    <w:rsid w:val="00ED435B"/>
    <w:rsid w:val="00EE56F8"/>
    <w:rsid w:val="00F04D03"/>
    <w:rsid w:val="00F10F78"/>
    <w:rsid w:val="00F2401E"/>
    <w:rsid w:val="00F72CC2"/>
    <w:rsid w:val="00F75CC8"/>
    <w:rsid w:val="00F8723C"/>
    <w:rsid w:val="00FA3DA8"/>
    <w:rsid w:val="00FE4C06"/>
    <w:rsid w:val="00FF1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52715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BAA3-559F-C346-8E03-6EDF2880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03</Words>
  <Characters>116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Paulo Gonçalves</cp:lastModifiedBy>
  <cp:revision>58</cp:revision>
  <dcterms:created xsi:type="dcterms:W3CDTF">2014-04-22T03:01:00Z</dcterms:created>
  <dcterms:modified xsi:type="dcterms:W3CDTF">2014-11-10T11:59:00Z</dcterms:modified>
</cp:coreProperties>
</file>